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567"/>
        <w:gridCol w:w="1417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11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11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</w:t>
            </w:r>
            <w:r w:rsidR="009C5851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C585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11142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C585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27C47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27C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27C4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9A480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C7568" w:rsidRPr="004C1C9D" w:rsidTr="009A480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7568" w:rsidRPr="00716C81" w:rsidRDefault="00EC7568" w:rsidP="000B0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4" w:colLast="4"/>
            <w:r>
              <w:rPr>
                <w:rFonts w:ascii="Arial" w:hAnsi="Arial" w:cs="Arial"/>
                <w:b/>
                <w:sz w:val="18"/>
                <w:szCs w:val="18"/>
              </w:rPr>
              <w:t>18h3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Pr="009C4425" w:rsidRDefault="00EC7568" w:rsidP="003374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C4425">
              <w:rPr>
                <w:rFonts w:ascii="Arial" w:hAnsi="Arial" w:cs="Arial"/>
                <w:b/>
              </w:rPr>
              <w:t>CONCEPÇÃO E FORMAÇÃO DO SER</w:t>
            </w:r>
          </w:p>
          <w:p w:rsidR="00EC7568" w:rsidRPr="00C97289" w:rsidRDefault="00EC75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C4425">
              <w:rPr>
                <w:rFonts w:ascii="Arial" w:hAnsi="Arial" w:cs="Arial"/>
                <w:b/>
              </w:rPr>
              <w:t>PROF. PLÍNIO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Default="00EC7568" w:rsidP="00EC756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FOLOGIA APLICADA À ODONTOLOGIA</w:t>
            </w:r>
          </w:p>
          <w:p w:rsidR="00EC7568" w:rsidRPr="00C97289" w:rsidRDefault="00EC7568" w:rsidP="00EC756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F. LUAN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Default="00EC7568" w:rsidP="003374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OFISIOLOGIA GERAL</w:t>
            </w:r>
          </w:p>
          <w:p w:rsidR="00EC7568" w:rsidRPr="00C97289" w:rsidRDefault="00EC75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F. CARLOS EDUAR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Pr="009C4425" w:rsidRDefault="00EC7568" w:rsidP="003374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C4425">
              <w:rPr>
                <w:rFonts w:ascii="Arial" w:hAnsi="Arial" w:cs="Arial"/>
                <w:b/>
              </w:rPr>
              <w:t>ESTÁGIO SAÚDE PÚBLICA I</w:t>
            </w:r>
          </w:p>
          <w:p w:rsidR="00EC7568" w:rsidRPr="00C97289" w:rsidRDefault="00EC7568" w:rsidP="00A33E0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425">
              <w:rPr>
                <w:rFonts w:ascii="Arial" w:hAnsi="Arial" w:cs="Arial"/>
                <w:b/>
              </w:rPr>
              <w:t>PROF. IVAM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7568" w:rsidRPr="009C4425" w:rsidRDefault="00EC7568" w:rsidP="003374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C4425">
              <w:rPr>
                <w:rFonts w:ascii="Arial" w:hAnsi="Arial" w:cs="Arial"/>
                <w:b/>
              </w:rPr>
              <w:t>ANATOMIA HUMANA</w:t>
            </w:r>
          </w:p>
          <w:p w:rsidR="00EC7568" w:rsidRPr="00C97289" w:rsidRDefault="00EC7568" w:rsidP="000B059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425">
              <w:rPr>
                <w:rFonts w:ascii="Arial" w:hAnsi="Arial" w:cs="Arial"/>
                <w:b/>
              </w:rPr>
              <w:t xml:space="preserve">Prof. ANA PAUL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7568" w:rsidRPr="004C1C9D" w:rsidRDefault="00EC756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0"/>
      <w:tr w:rsidR="00EC7568" w:rsidRPr="004C1C9D" w:rsidTr="009A480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7568" w:rsidRPr="00716C81" w:rsidRDefault="00EC7568" w:rsidP="000B0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às 20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Pr="009C4425" w:rsidRDefault="00EC7568" w:rsidP="003374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C4425">
              <w:rPr>
                <w:rFonts w:ascii="Arial" w:hAnsi="Arial" w:cs="Arial"/>
                <w:b/>
              </w:rPr>
              <w:t>CONCEPÇÃO E FORMAÇÃO DO SER</w:t>
            </w:r>
          </w:p>
          <w:p w:rsidR="00EC7568" w:rsidRPr="00C97289" w:rsidRDefault="00EC75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425">
              <w:rPr>
                <w:rFonts w:ascii="Arial" w:hAnsi="Arial" w:cs="Arial"/>
                <w:b/>
              </w:rPr>
              <w:t>PROF. PLÍNIO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Default="00EC7568" w:rsidP="00EC756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FOLOGIA APLICADA À ODONTOLOGIA</w:t>
            </w:r>
          </w:p>
          <w:p w:rsidR="00EC7568" w:rsidRPr="00C97289" w:rsidRDefault="00EC7568" w:rsidP="00EC756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F. LUANA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Default="00EC7568" w:rsidP="003374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OFISIOLOGIA GERAL</w:t>
            </w:r>
          </w:p>
          <w:p w:rsidR="00EC7568" w:rsidRPr="00C97289" w:rsidRDefault="00EC75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F. CARLOS EDUAR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Pr="009C4425" w:rsidRDefault="00EC7568" w:rsidP="003374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C4425">
              <w:rPr>
                <w:rFonts w:ascii="Arial" w:hAnsi="Arial" w:cs="Arial"/>
                <w:b/>
              </w:rPr>
              <w:t>ESTÁGIO SAÚDE PÚBLICA I</w:t>
            </w:r>
          </w:p>
          <w:p w:rsidR="00EC7568" w:rsidRPr="00C97289" w:rsidRDefault="00EC7568" w:rsidP="00A33E0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425">
              <w:rPr>
                <w:rFonts w:ascii="Arial" w:hAnsi="Arial" w:cs="Arial"/>
                <w:b/>
              </w:rPr>
              <w:t>PROF. IVA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Pr="009C4425" w:rsidRDefault="00EC7568" w:rsidP="003374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C4425">
              <w:rPr>
                <w:rFonts w:ascii="Arial" w:hAnsi="Arial" w:cs="Arial"/>
                <w:b/>
              </w:rPr>
              <w:t>ANATOMIA HUMANA</w:t>
            </w:r>
          </w:p>
          <w:p w:rsidR="00EC7568" w:rsidRPr="00C97289" w:rsidRDefault="00EC7568" w:rsidP="00A33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425">
              <w:rPr>
                <w:rFonts w:ascii="Arial" w:hAnsi="Arial" w:cs="Arial"/>
                <w:b/>
              </w:rPr>
              <w:t>Prof. ANA PAU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Pr="004C1C9D" w:rsidRDefault="00EC756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7568" w:rsidRPr="004C1C9D" w:rsidTr="009A480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7568" w:rsidRPr="00716C81" w:rsidRDefault="00EC7568" w:rsidP="000B0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568" w:rsidRPr="009C4425" w:rsidRDefault="00EC7568" w:rsidP="003374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C4425">
              <w:rPr>
                <w:rFonts w:ascii="Arial" w:hAnsi="Arial" w:cs="Arial"/>
                <w:b/>
              </w:rPr>
              <w:t>CONCEPÇÃO E FORMAÇÃO DO SER</w:t>
            </w:r>
          </w:p>
          <w:p w:rsidR="00EC7568" w:rsidRPr="00C97289" w:rsidRDefault="00EC75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C4425">
              <w:rPr>
                <w:rFonts w:ascii="Arial" w:hAnsi="Arial" w:cs="Arial"/>
                <w:b/>
              </w:rPr>
              <w:t>PROF. PLÍNIO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Default="00EC7568" w:rsidP="00EC756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FOLOGIA APLICADA À ODONTOLOGIA</w:t>
            </w:r>
          </w:p>
          <w:p w:rsidR="00EC7568" w:rsidRPr="00C97289" w:rsidRDefault="00EC7568" w:rsidP="00EC756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F. LUANA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Default="00EC7568" w:rsidP="003374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OFISIOLOGIA GERAL</w:t>
            </w:r>
          </w:p>
          <w:p w:rsidR="00EC7568" w:rsidRPr="00C97289" w:rsidRDefault="00EC75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F. CARLOS EDUAR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Pr="009C4425" w:rsidRDefault="00EC7568" w:rsidP="003374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C4425">
              <w:rPr>
                <w:rFonts w:ascii="Arial" w:hAnsi="Arial" w:cs="Arial"/>
                <w:b/>
              </w:rPr>
              <w:t>ESTÁGIO SAÚDE PÚBLICA I</w:t>
            </w:r>
          </w:p>
          <w:p w:rsidR="00EC7568" w:rsidRPr="00C97289" w:rsidRDefault="00EC7568" w:rsidP="00A33E0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425">
              <w:rPr>
                <w:rFonts w:ascii="Arial" w:hAnsi="Arial" w:cs="Arial"/>
                <w:b/>
              </w:rPr>
              <w:t>PROF. IVA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7568" w:rsidRPr="009C4425" w:rsidRDefault="00EC7568" w:rsidP="003374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C4425">
              <w:rPr>
                <w:rFonts w:ascii="Arial" w:hAnsi="Arial" w:cs="Arial"/>
                <w:b/>
              </w:rPr>
              <w:t>ANATOMIA HUMANA</w:t>
            </w:r>
          </w:p>
          <w:p w:rsidR="00EC7568" w:rsidRPr="00C97289" w:rsidRDefault="00EC7568" w:rsidP="00A92C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425">
              <w:rPr>
                <w:rFonts w:ascii="Arial" w:hAnsi="Arial" w:cs="Arial"/>
                <w:b/>
              </w:rPr>
              <w:t>Prof. ANA PAU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7568" w:rsidRPr="004C1C9D" w:rsidRDefault="00EC756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7568" w:rsidRPr="004C1C9D" w:rsidTr="009A480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7568" w:rsidRDefault="00EC7568" w:rsidP="000B0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à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568" w:rsidRPr="009C4425" w:rsidRDefault="00EC7568" w:rsidP="003374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C4425">
              <w:rPr>
                <w:rFonts w:ascii="Arial" w:hAnsi="Arial" w:cs="Arial"/>
                <w:b/>
              </w:rPr>
              <w:t>CONCEPÇÃO E FORMAÇÃO DO SER</w:t>
            </w:r>
          </w:p>
          <w:p w:rsidR="00EC7568" w:rsidRPr="00C97289" w:rsidRDefault="00EC75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C4425">
              <w:rPr>
                <w:rFonts w:ascii="Arial" w:hAnsi="Arial" w:cs="Arial"/>
                <w:b/>
              </w:rPr>
              <w:t>PROF. PLÍNIO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Default="00EC7568" w:rsidP="00EC756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FOLOGIA APLICADA À ODONTOLOGIA</w:t>
            </w:r>
          </w:p>
          <w:p w:rsidR="00EC7568" w:rsidRPr="00C97289" w:rsidRDefault="00EC7568" w:rsidP="00EC756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F. LUANA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Pr="00C97289" w:rsidRDefault="00EC7568" w:rsidP="000B04D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68" w:rsidRPr="00C97289" w:rsidRDefault="00EC7568" w:rsidP="00A33E0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7568" w:rsidRPr="009C4425" w:rsidRDefault="00EC7568" w:rsidP="003374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C4425">
              <w:rPr>
                <w:rFonts w:ascii="Arial" w:hAnsi="Arial" w:cs="Arial"/>
                <w:b/>
              </w:rPr>
              <w:t>ANATOMIA HUMANA</w:t>
            </w:r>
          </w:p>
          <w:p w:rsidR="00EC7568" w:rsidRPr="00C97289" w:rsidRDefault="00EC7568" w:rsidP="00A92C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425">
              <w:rPr>
                <w:rFonts w:ascii="Arial" w:hAnsi="Arial" w:cs="Arial"/>
                <w:b/>
              </w:rPr>
              <w:t>Prof. ANA PAU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7568" w:rsidRPr="004C1C9D" w:rsidRDefault="00EC756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27C4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27C4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59" w:rsidRPr="00736229" w:rsidRDefault="009304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930459" w:rsidRPr="00736229" w:rsidRDefault="009304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59" w:rsidRPr="00736229" w:rsidRDefault="009304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930459" w:rsidRPr="00736229" w:rsidRDefault="009304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4D7691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D7691" w:rsidRDefault="004D7691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4D7691" w:rsidRDefault="004D7691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4D7691" w:rsidRPr="00F13538" w:rsidRDefault="004D769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4D769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D7691" w:rsidRDefault="004D769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4D769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D7691" w:rsidRDefault="004D769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4D7691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4D7691" w:rsidRDefault="004D7691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4D7691" w:rsidRPr="0052648F" w:rsidRDefault="004D769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4D7691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4D7691" w:rsidRDefault="004D7691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4D7691" w:rsidRPr="00A3251C" w:rsidRDefault="004D769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91" w:rsidRDefault="004D769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80245"/>
    <w:rsid w:val="000A2669"/>
    <w:rsid w:val="000B04D1"/>
    <w:rsid w:val="000B059B"/>
    <w:rsid w:val="000B23D8"/>
    <w:rsid w:val="000F2B1B"/>
    <w:rsid w:val="00110B69"/>
    <w:rsid w:val="00160F1D"/>
    <w:rsid w:val="0018552F"/>
    <w:rsid w:val="001E7890"/>
    <w:rsid w:val="0022268F"/>
    <w:rsid w:val="00233988"/>
    <w:rsid w:val="002370E9"/>
    <w:rsid w:val="002957B7"/>
    <w:rsid w:val="002A714A"/>
    <w:rsid w:val="00327C47"/>
    <w:rsid w:val="00352AA3"/>
    <w:rsid w:val="00377920"/>
    <w:rsid w:val="003823A0"/>
    <w:rsid w:val="00394938"/>
    <w:rsid w:val="004020C8"/>
    <w:rsid w:val="00406ED1"/>
    <w:rsid w:val="00417B98"/>
    <w:rsid w:val="004519FD"/>
    <w:rsid w:val="004B5573"/>
    <w:rsid w:val="004C1C9D"/>
    <w:rsid w:val="004D1508"/>
    <w:rsid w:val="004D7691"/>
    <w:rsid w:val="005234AE"/>
    <w:rsid w:val="005F7370"/>
    <w:rsid w:val="00637221"/>
    <w:rsid w:val="00671E8B"/>
    <w:rsid w:val="00715BC1"/>
    <w:rsid w:val="007A574B"/>
    <w:rsid w:val="007B127C"/>
    <w:rsid w:val="007D06A1"/>
    <w:rsid w:val="007E6FF6"/>
    <w:rsid w:val="008251F1"/>
    <w:rsid w:val="008328B4"/>
    <w:rsid w:val="0084541A"/>
    <w:rsid w:val="008A1F5E"/>
    <w:rsid w:val="008E766F"/>
    <w:rsid w:val="008F5AFC"/>
    <w:rsid w:val="008F79CF"/>
    <w:rsid w:val="00930459"/>
    <w:rsid w:val="00966151"/>
    <w:rsid w:val="009710D8"/>
    <w:rsid w:val="009A480B"/>
    <w:rsid w:val="009B70AF"/>
    <w:rsid w:val="009C5851"/>
    <w:rsid w:val="009F79D2"/>
    <w:rsid w:val="00A16497"/>
    <w:rsid w:val="00A3251C"/>
    <w:rsid w:val="00A33E02"/>
    <w:rsid w:val="00A87048"/>
    <w:rsid w:val="00A92C44"/>
    <w:rsid w:val="00AD71B8"/>
    <w:rsid w:val="00B02D3E"/>
    <w:rsid w:val="00B2615A"/>
    <w:rsid w:val="00B36FED"/>
    <w:rsid w:val="00B415E4"/>
    <w:rsid w:val="00B52F19"/>
    <w:rsid w:val="00B643B6"/>
    <w:rsid w:val="00B94B2E"/>
    <w:rsid w:val="00BF0EA5"/>
    <w:rsid w:val="00C11142"/>
    <w:rsid w:val="00C1750E"/>
    <w:rsid w:val="00C626EF"/>
    <w:rsid w:val="00C84EDD"/>
    <w:rsid w:val="00CE5320"/>
    <w:rsid w:val="00CF07B3"/>
    <w:rsid w:val="00D07625"/>
    <w:rsid w:val="00D12AEA"/>
    <w:rsid w:val="00D17E6E"/>
    <w:rsid w:val="00D30835"/>
    <w:rsid w:val="00D8552D"/>
    <w:rsid w:val="00DA460A"/>
    <w:rsid w:val="00DD6E22"/>
    <w:rsid w:val="00E21289"/>
    <w:rsid w:val="00E74AF3"/>
    <w:rsid w:val="00EA079D"/>
    <w:rsid w:val="00EC7568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38D7-777A-BF46-99C1-A367097E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170101136</cp:lastModifiedBy>
  <cp:revision>2</cp:revision>
  <cp:lastPrinted>2019-06-07T00:28:00Z</cp:lastPrinted>
  <dcterms:created xsi:type="dcterms:W3CDTF">2019-07-09T14:05:00Z</dcterms:created>
  <dcterms:modified xsi:type="dcterms:W3CDTF">2019-07-09T14:05:00Z</dcterms:modified>
</cp:coreProperties>
</file>